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75C3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59C29B2C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9C7BF07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EF8336E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32D9CC2B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87A52DA" w14:textId="6230DEB5" w:rsidR="005B6923" w:rsidRPr="000A4C43" w:rsidRDefault="007D214D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第１回　</w:t>
      </w:r>
      <w:r w:rsidR="00DF130A">
        <w:rPr>
          <w:rFonts w:asciiTheme="majorEastAsia" w:eastAsiaTheme="majorEastAsia" w:hAnsiTheme="majorEastAsia" w:hint="eastAsia"/>
          <w:b/>
          <w:sz w:val="32"/>
          <w:szCs w:val="24"/>
        </w:rPr>
        <w:t>女性科学者の芽</w:t>
      </w:r>
      <w:r w:rsidR="003324E7" w:rsidRPr="000A4C43">
        <w:rPr>
          <w:rFonts w:asciiTheme="majorEastAsia" w:eastAsiaTheme="majorEastAsia" w:hAnsiTheme="majorEastAsia" w:hint="eastAsia"/>
          <w:b/>
          <w:sz w:val="32"/>
          <w:szCs w:val="24"/>
        </w:rPr>
        <w:t>セミナー</w:t>
      </w:r>
    </w:p>
    <w:p w14:paraId="37C96F1B" w14:textId="632E4198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347B68">
        <w:rPr>
          <w:rFonts w:asciiTheme="majorEastAsia" w:eastAsiaTheme="majorEastAsia" w:hAnsiTheme="majorEastAsia" w:hint="eastAsia"/>
          <w:b/>
          <w:sz w:val="32"/>
          <w:szCs w:val="24"/>
        </w:rPr>
        <w:t>探検！発見！理系が創る未来！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45B82697" w14:textId="2EA71A6F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07-20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DF130A">
            <w:rPr>
              <w:rFonts w:asciiTheme="majorEastAsia" w:eastAsiaTheme="majorEastAsia" w:hAnsiTheme="majorEastAsia" w:hint="eastAsia"/>
              <w:sz w:val="32"/>
              <w:szCs w:val="24"/>
            </w:rPr>
            <w:t>7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DF130A">
            <w:rPr>
              <w:rFonts w:asciiTheme="majorEastAsia" w:eastAsiaTheme="majorEastAsia" w:hAnsiTheme="majorEastAsia"/>
              <w:sz w:val="32"/>
              <w:szCs w:val="24"/>
            </w:rPr>
            <w:t>20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44AD4925" w14:textId="0C3318C0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69B5D404" wp14:editId="7F937EA2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16">
        <w:rPr>
          <w:rFonts w:asciiTheme="majorEastAsia" w:eastAsiaTheme="majorEastAsia" w:hAnsiTheme="majorEastAsia" w:hint="eastAsia"/>
          <w:sz w:val="32"/>
          <w:szCs w:val="24"/>
        </w:rPr>
        <w:t>講師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DF130A" w:rsidRPr="00DF130A">
        <w:rPr>
          <w:rFonts w:asciiTheme="majorEastAsia" w:eastAsiaTheme="majorEastAsia" w:hAnsiTheme="majorEastAsia"/>
          <w:sz w:val="32"/>
          <w:szCs w:val="24"/>
        </w:rPr>
        <w:t>株式会社</w:t>
      </w:r>
      <w:r w:rsidR="00AC2E16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DF130A" w:rsidRPr="00DF130A">
        <w:rPr>
          <w:rFonts w:asciiTheme="majorEastAsia" w:eastAsiaTheme="majorEastAsia" w:hAnsiTheme="majorEastAsia"/>
          <w:sz w:val="32"/>
          <w:szCs w:val="24"/>
        </w:rPr>
        <w:t>資生堂</w:t>
      </w:r>
      <w:r w:rsidR="00AC2E16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DF130A" w:rsidRPr="00DF130A">
        <w:rPr>
          <w:rFonts w:asciiTheme="majorEastAsia" w:eastAsiaTheme="majorEastAsia" w:hAnsiTheme="majorEastAsia" w:hint="eastAsia"/>
          <w:sz w:val="32"/>
          <w:szCs w:val="24"/>
        </w:rPr>
        <w:t>片桐</w:t>
      </w:r>
      <w:r w:rsidR="00DF130A" w:rsidRPr="00DF130A">
        <w:rPr>
          <w:rFonts w:asciiTheme="majorEastAsia" w:eastAsiaTheme="majorEastAsia" w:hAnsiTheme="majorEastAsia"/>
          <w:sz w:val="32"/>
          <w:szCs w:val="24"/>
        </w:rPr>
        <w:t xml:space="preserve"> 千華 </w:t>
      </w:r>
      <w:r w:rsidR="00347B68">
        <w:rPr>
          <w:rFonts w:asciiTheme="majorEastAsia" w:eastAsiaTheme="majorEastAsia" w:hAnsiTheme="majorEastAsia" w:hint="eastAsia"/>
          <w:sz w:val="32"/>
          <w:szCs w:val="24"/>
        </w:rPr>
        <w:t>博士</w:t>
      </w:r>
    </w:p>
    <w:p w14:paraId="46DBE58F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D0285F9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4DA984B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1115262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0924AFA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7531657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98CBFF5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4AB71067" w14:textId="77777777" w:rsidTr="009D3184">
        <w:trPr>
          <w:trHeight w:val="4280"/>
        </w:trPr>
        <w:tc>
          <w:tcPr>
            <w:tcW w:w="5000" w:type="pct"/>
          </w:tcPr>
          <w:p w14:paraId="47ACC965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6BFD265E" w14:textId="5CBB51C8" w:rsidR="009D3184" w:rsidRDefault="009D3184" w:rsidP="003B6502">
      <w:pPr>
        <w:tabs>
          <w:tab w:val="left" w:pos="2977"/>
          <w:tab w:val="left" w:pos="5670"/>
          <w:tab w:val="left" w:pos="6521"/>
        </w:tabs>
        <w:ind w:firstLineChars="0" w:firstLine="0"/>
        <w:rPr>
          <w:rFonts w:asciiTheme="majorEastAsia" w:eastAsiaTheme="majorEastAsia" w:hAnsiTheme="majorEastAsia"/>
          <w:sz w:val="24"/>
          <w:szCs w:val="21"/>
          <w:u w:val="single"/>
        </w:rPr>
      </w:pPr>
    </w:p>
    <w:p w14:paraId="193D5561" w14:textId="77777777" w:rsidR="003B6502" w:rsidRPr="003B6502" w:rsidRDefault="003B6502" w:rsidP="003B6502">
      <w:pPr>
        <w:tabs>
          <w:tab w:val="left" w:pos="2977"/>
          <w:tab w:val="left" w:pos="5670"/>
          <w:tab w:val="left" w:pos="6521"/>
        </w:tabs>
        <w:ind w:firstLineChars="0" w:firstLine="0"/>
        <w:rPr>
          <w:rFonts w:asciiTheme="majorEastAsia" w:eastAsiaTheme="majorEastAsia" w:hAnsiTheme="majorEastAsia" w:hint="eastAsia"/>
          <w:sz w:val="24"/>
          <w:szCs w:val="21"/>
          <w:u w:val="single"/>
        </w:rPr>
      </w:pPr>
      <w:bookmarkStart w:id="0" w:name="_GoBack"/>
      <w:bookmarkEnd w:id="0"/>
    </w:p>
    <w:sectPr w:rsidR="003B6502" w:rsidRPr="003B6502" w:rsidSect="0018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FDF9" w14:textId="77777777" w:rsidR="00A77E7D" w:rsidRDefault="00A77E7D" w:rsidP="00DF130A">
      <w:pPr>
        <w:ind w:firstLine="200"/>
      </w:pPr>
      <w:r>
        <w:separator/>
      </w:r>
    </w:p>
  </w:endnote>
  <w:endnote w:type="continuationSeparator" w:id="0">
    <w:p w14:paraId="25F05003" w14:textId="77777777" w:rsidR="00A77E7D" w:rsidRDefault="00A77E7D" w:rsidP="00DF130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F5CE" w14:textId="77777777" w:rsidR="00DF130A" w:rsidRDefault="00DF130A">
    <w:pPr>
      <w:pStyle w:val="ab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223F" w14:textId="77777777" w:rsidR="00DF130A" w:rsidRDefault="00DF130A">
    <w:pPr>
      <w:pStyle w:val="ab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7984" w14:textId="77777777" w:rsidR="00DF130A" w:rsidRDefault="00DF130A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CDCE" w14:textId="77777777" w:rsidR="00A77E7D" w:rsidRDefault="00A77E7D" w:rsidP="00DF130A">
      <w:pPr>
        <w:ind w:firstLine="200"/>
      </w:pPr>
      <w:r>
        <w:separator/>
      </w:r>
    </w:p>
  </w:footnote>
  <w:footnote w:type="continuationSeparator" w:id="0">
    <w:p w14:paraId="59091EA9" w14:textId="77777777" w:rsidR="00A77E7D" w:rsidRDefault="00A77E7D" w:rsidP="00DF130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31ED" w14:textId="77777777" w:rsidR="00DF130A" w:rsidRDefault="00DF130A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300C" w14:textId="77777777" w:rsidR="00DF130A" w:rsidRDefault="00DF130A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613C" w14:textId="77777777" w:rsidR="00DF130A" w:rsidRDefault="00DF130A">
    <w:pPr>
      <w:pStyle w:val="a9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2D65AE"/>
    <w:rsid w:val="00300DE3"/>
    <w:rsid w:val="003324E7"/>
    <w:rsid w:val="00347B68"/>
    <w:rsid w:val="003A5EAB"/>
    <w:rsid w:val="003B6502"/>
    <w:rsid w:val="005152C3"/>
    <w:rsid w:val="005A4B78"/>
    <w:rsid w:val="005B6923"/>
    <w:rsid w:val="00647AE2"/>
    <w:rsid w:val="006F0854"/>
    <w:rsid w:val="007D214D"/>
    <w:rsid w:val="008513FF"/>
    <w:rsid w:val="008F0A32"/>
    <w:rsid w:val="00930C56"/>
    <w:rsid w:val="0099366A"/>
    <w:rsid w:val="009D3184"/>
    <w:rsid w:val="00A56524"/>
    <w:rsid w:val="00A77E7D"/>
    <w:rsid w:val="00AC2E16"/>
    <w:rsid w:val="00BB1EE5"/>
    <w:rsid w:val="00BD38D2"/>
    <w:rsid w:val="00BE6496"/>
    <w:rsid w:val="00C33CB9"/>
    <w:rsid w:val="00C775C1"/>
    <w:rsid w:val="00CF1932"/>
    <w:rsid w:val="00D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91F0D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Yu Gothic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Yu Gothic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Yu Gothic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Yu Gothic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3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30A"/>
    <w:rPr>
      <w:sz w:val="20"/>
    </w:rPr>
  </w:style>
  <w:style w:type="paragraph" w:styleId="ab">
    <w:name w:val="footer"/>
    <w:basedOn w:val="a"/>
    <w:link w:val="ac"/>
    <w:uiPriority w:val="99"/>
    <w:unhideWhenUsed/>
    <w:rsid w:val="00DF13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3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3A4CCC"/>
    <w:rsid w:val="00492EF9"/>
    <w:rsid w:val="00492F96"/>
    <w:rsid w:val="006032C9"/>
    <w:rsid w:val="007301D3"/>
    <w:rsid w:val="0079411B"/>
    <w:rsid w:val="00886DF4"/>
    <w:rsid w:val="00A9069D"/>
    <w:rsid w:val="00C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DF4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9A34E0953D674A2C9409355DD0468E99">
    <w:name w:val="9A34E0953D674A2C9409355DD0468E99"/>
    <w:rsid w:val="00886DF4"/>
    <w:pPr>
      <w:widowControl w:val="0"/>
      <w:jc w:val="both"/>
    </w:pPr>
  </w:style>
  <w:style w:type="paragraph" w:customStyle="1" w:styleId="B2205517B9454640BCFC259E941530EA">
    <w:name w:val="B2205517B9454640BCFC259E941530EA"/>
    <w:rsid w:val="00886D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18A5-A1F2-FA47-B57B-37C6AE5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k.yanagisawa.449@ms.saitama-u.ac.jp</cp:lastModifiedBy>
  <cp:revision>12</cp:revision>
  <cp:lastPrinted>2019-05-14T02:17:00Z</cp:lastPrinted>
  <dcterms:created xsi:type="dcterms:W3CDTF">2019-05-09T19:04:00Z</dcterms:created>
  <dcterms:modified xsi:type="dcterms:W3CDTF">2019-07-20T09:06:00Z</dcterms:modified>
</cp:coreProperties>
</file>